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87" w:rsidRDefault="007F6040" w:rsidP="00A72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 w:rsidR="009347EA">
        <w:rPr>
          <w:rFonts w:ascii="Arial" w:hAnsi="Arial" w:cs="Arial"/>
          <w:b/>
        </w:rPr>
        <w:t xml:space="preserve">FORMULÁRIO INSCRIÇÃO PARA SELEÇÃO DE BOLSAS DE </w:t>
      </w:r>
      <w:r w:rsidR="00E05FB5">
        <w:rPr>
          <w:rFonts w:ascii="Arial" w:hAnsi="Arial" w:cs="Arial"/>
          <w:b/>
        </w:rPr>
        <w:t>CAPACITAÇÃO</w:t>
      </w:r>
      <w:r w:rsidR="009347EA">
        <w:rPr>
          <w:rFonts w:ascii="Arial" w:hAnsi="Arial" w:cs="Arial"/>
          <w:b/>
        </w:rPr>
        <w:t xml:space="preserve"> PRINT-</w:t>
      </w:r>
      <w:proofErr w:type="gramStart"/>
      <w:r w:rsidR="009347EA">
        <w:rPr>
          <w:rFonts w:ascii="Arial" w:hAnsi="Arial" w:cs="Arial"/>
          <w:b/>
        </w:rPr>
        <w:t>CAPES</w:t>
      </w:r>
      <w:proofErr w:type="gramEnd"/>
      <w:r w:rsidR="009347EA">
        <w:rPr>
          <w:rFonts w:ascii="Arial" w:hAnsi="Arial" w:cs="Arial"/>
          <w:b/>
        </w:rPr>
        <w:t xml:space="preserve">/UFSC 2019 </w:t>
      </w:r>
    </w:p>
    <w:p w:rsidR="009347EA" w:rsidRDefault="009347EA" w:rsidP="00A72387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529"/>
      </w:tblGrid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2A0A53" w:rsidP="002A0A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Subprojeto PRINT-</w:t>
            </w:r>
            <w:proofErr w:type="gramStart"/>
            <w:r>
              <w:rPr>
                <w:rFonts w:ascii="Arial" w:hAnsi="Arial" w:cs="Arial"/>
                <w:b/>
              </w:rPr>
              <w:t>CAPES</w:t>
            </w:r>
            <w:proofErr w:type="gramEnd"/>
            <w:r>
              <w:rPr>
                <w:rFonts w:ascii="Arial" w:hAnsi="Arial" w:cs="Arial"/>
                <w:b/>
              </w:rPr>
              <w:t>/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A6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A69" w:rsidRDefault="00132A69" w:rsidP="002A0A5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 de Pós-Graduação Líder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2A69" w:rsidRDefault="00132A6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0A53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0A53" w:rsidRDefault="002A0A53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o </w:t>
            </w:r>
            <w:r w:rsidR="00E05FB5">
              <w:rPr>
                <w:rFonts w:ascii="Arial" w:hAnsi="Arial" w:cs="Arial"/>
                <w:b/>
              </w:rPr>
              <w:t>candida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0A53" w:rsidRDefault="002A0A53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F8E" w:rsidRDefault="00F12F8E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úmero de Matrícula </w:t>
            </w:r>
            <w:r w:rsidR="00E05FB5">
              <w:rPr>
                <w:rFonts w:ascii="Arial" w:hAnsi="Arial" w:cs="Arial"/>
                <w:b/>
              </w:rPr>
              <w:t>UFSC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F8E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APE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2F8E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F8E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ação 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2F8E" w:rsidRDefault="00F12F8E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2A6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2A69" w:rsidRDefault="00132A69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2A69" w:rsidRDefault="00132A6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5FB5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FB5" w:rsidRDefault="00E05FB5" w:rsidP="0065799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hecimento da Capacitação (Capes)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FB5" w:rsidRDefault="00E05FB5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da Instituição Estrangeira </w:t>
            </w:r>
            <w:r w:rsidR="00E05FB5">
              <w:rPr>
                <w:rFonts w:ascii="Arial" w:hAnsi="Arial" w:cs="Arial"/>
                <w:b/>
              </w:rPr>
              <w:t>de desti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Default="00B65F89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ís da Instituição Estrangeira </w:t>
            </w:r>
            <w:r w:rsidR="00E05FB5">
              <w:rPr>
                <w:rFonts w:ascii="Arial" w:hAnsi="Arial" w:cs="Arial"/>
                <w:b/>
              </w:rPr>
              <w:t>Receptor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5F89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5F89" w:rsidRPr="00E05FB5" w:rsidRDefault="00E05FB5" w:rsidP="00E05FB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05FB5">
              <w:rPr>
                <w:rFonts w:ascii="Arial" w:hAnsi="Arial" w:cs="Arial"/>
                <w:b/>
              </w:rPr>
              <w:t>Período da bolsa (dia/mês/ano de início e de término):</w:t>
            </w:r>
            <w:r w:rsidRPr="001462B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65F89" w:rsidRDefault="00B65F89" w:rsidP="00FC14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48EA" w:rsidTr="002A0A53">
        <w:tc>
          <w:tcPr>
            <w:tcW w:w="4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8EA" w:rsidRDefault="00D648EA" w:rsidP="00E05F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íodo de Início </w:t>
            </w:r>
            <w:r w:rsidR="00E05FB5">
              <w:rPr>
                <w:rFonts w:ascii="Arial" w:hAnsi="Arial" w:cs="Arial"/>
                <w:b/>
              </w:rPr>
              <w:t>da Capacit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</w:tcBorders>
          </w:tcPr>
          <w:p w:rsidR="00D648EA" w:rsidRPr="00B65F89" w:rsidRDefault="00E05FB5" w:rsidP="006579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020 a 03/2020</w:t>
            </w:r>
          </w:p>
        </w:tc>
      </w:tr>
    </w:tbl>
    <w:p w:rsidR="009347EA" w:rsidRDefault="009347EA" w:rsidP="00A72387">
      <w:pPr>
        <w:jc w:val="center"/>
        <w:rPr>
          <w:rFonts w:ascii="Arial" w:hAnsi="Arial" w:cs="Arial"/>
          <w:b/>
        </w:rPr>
      </w:pPr>
    </w:p>
    <w:p w:rsidR="00132A69" w:rsidRDefault="00132A69" w:rsidP="00132A69">
      <w:pPr>
        <w:pBdr>
          <w:bottom w:val="single" w:sz="4" w:space="1" w:color="auto"/>
        </w:pBdr>
        <w:ind w:right="-994" w:hanging="709"/>
        <w:rPr>
          <w:rFonts w:ascii="Arial" w:hAnsi="Arial"/>
          <w:b/>
        </w:rPr>
      </w:pPr>
      <w:r>
        <w:rPr>
          <w:rFonts w:ascii="Arial" w:hAnsi="Arial"/>
          <w:b/>
        </w:rPr>
        <w:t>DECLARAÇÃO:</w:t>
      </w:r>
    </w:p>
    <w:p w:rsidR="00132A69" w:rsidRDefault="00132A69" w:rsidP="00132A69">
      <w:pPr>
        <w:ind w:left="-709" w:right="-994"/>
        <w:jc w:val="both"/>
        <w:rPr>
          <w:rFonts w:ascii="Arial" w:hAnsi="Arial"/>
        </w:rPr>
      </w:pPr>
      <w:r>
        <w:rPr>
          <w:rFonts w:ascii="Arial" w:hAnsi="Arial"/>
        </w:rPr>
        <w:t xml:space="preserve">Declaro para os devidos fins que </w:t>
      </w:r>
      <w:proofErr w:type="gramStart"/>
      <w:r>
        <w:rPr>
          <w:rFonts w:ascii="Arial" w:hAnsi="Arial"/>
        </w:rPr>
        <w:t>estou ciente</w:t>
      </w:r>
      <w:proofErr w:type="gramEnd"/>
      <w:r>
        <w:rPr>
          <w:rFonts w:ascii="Arial" w:hAnsi="Arial"/>
        </w:rPr>
        <w:t xml:space="preserve"> do disposto no i) EDITAL </w:t>
      </w:r>
      <w:proofErr w:type="spellStart"/>
      <w:r>
        <w:rPr>
          <w:rFonts w:ascii="Arial" w:hAnsi="Arial"/>
        </w:rPr>
        <w:t>N.</w:t>
      </w:r>
      <w:r>
        <w:rPr>
          <w:rFonts w:ascii="Arial" w:hAnsi="Arial"/>
          <w:vertAlign w:val="superscript"/>
        </w:rPr>
        <w:t>o</w:t>
      </w:r>
      <w:proofErr w:type="spellEnd"/>
      <w:r>
        <w:rPr>
          <w:rFonts w:ascii="Arial" w:hAnsi="Arial"/>
        </w:rPr>
        <w:t xml:space="preserve"> </w:t>
      </w:r>
      <w:r w:rsidR="002D43E3">
        <w:rPr>
          <w:rFonts w:ascii="Arial" w:hAnsi="Arial"/>
        </w:rPr>
        <w:t>07/PGMAT/2019,</w:t>
      </w:r>
      <w:bookmarkStart w:id="0" w:name="_GoBack"/>
      <w:bookmarkEnd w:id="0"/>
      <w:r>
        <w:rPr>
          <w:rFonts w:ascii="Arial" w:hAnsi="Arial"/>
        </w:rPr>
        <w:t xml:space="preserve"> ii) no </w:t>
      </w:r>
      <w:r>
        <w:rPr>
          <w:rFonts w:ascii="Arial" w:hAnsi="Arial" w:cs="Arial"/>
        </w:rPr>
        <w:t xml:space="preserve">regulamento de bolsas de </w:t>
      </w:r>
      <w:r w:rsidR="00A21BC3">
        <w:rPr>
          <w:rFonts w:ascii="Arial" w:hAnsi="Arial" w:cs="Arial"/>
        </w:rPr>
        <w:t>capacitação de curta duração</w:t>
      </w:r>
      <w:r>
        <w:rPr>
          <w:rFonts w:ascii="Arial" w:hAnsi="Arial" w:cs="Arial"/>
        </w:rPr>
        <w:t xml:space="preserve"> da CAPES e iii) nas exigências constantes no </w:t>
      </w:r>
      <w:r>
        <w:rPr>
          <w:rFonts w:ascii="Arial" w:hAnsi="Arial" w:cs="Arial"/>
          <w:color w:val="000000"/>
        </w:rPr>
        <w:t>Anexo XII do Edital N° 41/CAPES/2017 quanto à proficiência em língua estrangeira</w:t>
      </w:r>
      <w:r>
        <w:rPr>
          <w:rFonts w:ascii="Arial" w:hAnsi="Arial"/>
        </w:rPr>
        <w:t>, declarando que estou me inscrevendo em somente</w:t>
      </w:r>
      <w:r>
        <w:rPr>
          <w:rFonts w:ascii="Arial" w:hAnsi="Arial" w:cs="Arial"/>
        </w:rPr>
        <w:t xml:space="preserve"> um único edital de seleção de bolsas de </w:t>
      </w:r>
      <w:r w:rsidR="00A21BC3">
        <w:rPr>
          <w:rFonts w:ascii="Arial" w:hAnsi="Arial" w:cs="Arial"/>
        </w:rPr>
        <w:t>c</w:t>
      </w:r>
      <w:r>
        <w:rPr>
          <w:rFonts w:ascii="Arial" w:hAnsi="Arial" w:cs="Arial"/>
        </w:rPr>
        <w:t>apacitação de 2019 do PRINT-CAPES/UFSC.</w:t>
      </w:r>
    </w:p>
    <w:p w:rsidR="00132A69" w:rsidRDefault="00132A69" w:rsidP="00132A69">
      <w:pPr>
        <w:rPr>
          <w:rFonts w:ascii="Arial" w:hAnsi="Arial"/>
        </w:rPr>
      </w:pPr>
      <w:r>
        <w:rPr>
          <w:rFonts w:ascii="Arial" w:hAnsi="Arial"/>
        </w:rPr>
        <w:t>Data: ____/___/2019</w:t>
      </w:r>
    </w:p>
    <w:p w:rsidR="009347EA" w:rsidRPr="00132A69" w:rsidRDefault="00132A69" w:rsidP="00132A69">
      <w:pPr>
        <w:rPr>
          <w:rFonts w:ascii="Arial" w:hAnsi="Arial"/>
        </w:rPr>
      </w:pPr>
      <w:r>
        <w:rPr>
          <w:rFonts w:ascii="Arial" w:hAnsi="Arial"/>
        </w:rPr>
        <w:t>Assinatura do candidato:________________________________________________</w:t>
      </w:r>
    </w:p>
    <w:sectPr w:rsidR="009347EA" w:rsidRPr="00132A69" w:rsidSect="00330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F8B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464A8"/>
    <w:multiLevelType w:val="hybridMultilevel"/>
    <w:tmpl w:val="15E674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3AA2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25CF"/>
    <w:multiLevelType w:val="hybridMultilevel"/>
    <w:tmpl w:val="09E05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5394"/>
    <w:multiLevelType w:val="hybridMultilevel"/>
    <w:tmpl w:val="6786E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5FEA"/>
    <w:multiLevelType w:val="hybridMultilevel"/>
    <w:tmpl w:val="64B61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841D2"/>
    <w:multiLevelType w:val="hybridMultilevel"/>
    <w:tmpl w:val="BC801D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914C0"/>
    <w:multiLevelType w:val="hybridMultilevel"/>
    <w:tmpl w:val="99FE4D1E"/>
    <w:lvl w:ilvl="0" w:tplc="D9229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A3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D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7CF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CA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2A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4B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0F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A72387"/>
    <w:rsid w:val="0000077A"/>
    <w:rsid w:val="00020EBB"/>
    <w:rsid w:val="000451C6"/>
    <w:rsid w:val="00046440"/>
    <w:rsid w:val="00047D87"/>
    <w:rsid w:val="00070606"/>
    <w:rsid w:val="00070A80"/>
    <w:rsid w:val="0007589A"/>
    <w:rsid w:val="000830C4"/>
    <w:rsid w:val="000C6853"/>
    <w:rsid w:val="000D06F5"/>
    <w:rsid w:val="000D3F78"/>
    <w:rsid w:val="000D6DC5"/>
    <w:rsid w:val="000E19BD"/>
    <w:rsid w:val="000E47F3"/>
    <w:rsid w:val="000F26B3"/>
    <w:rsid w:val="00132A69"/>
    <w:rsid w:val="001459CE"/>
    <w:rsid w:val="001552A2"/>
    <w:rsid w:val="00156180"/>
    <w:rsid w:val="001562FE"/>
    <w:rsid w:val="0017260B"/>
    <w:rsid w:val="00173646"/>
    <w:rsid w:val="001C0CA5"/>
    <w:rsid w:val="00224B9C"/>
    <w:rsid w:val="00243459"/>
    <w:rsid w:val="00244D82"/>
    <w:rsid w:val="00257745"/>
    <w:rsid w:val="00266E82"/>
    <w:rsid w:val="002A0A53"/>
    <w:rsid w:val="002B4130"/>
    <w:rsid w:val="002D43E3"/>
    <w:rsid w:val="00303875"/>
    <w:rsid w:val="003260D9"/>
    <w:rsid w:val="00330510"/>
    <w:rsid w:val="00343EF5"/>
    <w:rsid w:val="00350ED1"/>
    <w:rsid w:val="00362218"/>
    <w:rsid w:val="003B54D9"/>
    <w:rsid w:val="003D7B59"/>
    <w:rsid w:val="00400F69"/>
    <w:rsid w:val="00464AFD"/>
    <w:rsid w:val="0047371A"/>
    <w:rsid w:val="00483E88"/>
    <w:rsid w:val="004B37E5"/>
    <w:rsid w:val="004D0F9D"/>
    <w:rsid w:val="004D3050"/>
    <w:rsid w:val="004E20E5"/>
    <w:rsid w:val="00500601"/>
    <w:rsid w:val="00500700"/>
    <w:rsid w:val="0050315A"/>
    <w:rsid w:val="00511470"/>
    <w:rsid w:val="005176A1"/>
    <w:rsid w:val="00517D0E"/>
    <w:rsid w:val="005215FA"/>
    <w:rsid w:val="00542F59"/>
    <w:rsid w:val="00571EE5"/>
    <w:rsid w:val="005D017F"/>
    <w:rsid w:val="00612122"/>
    <w:rsid w:val="006165E4"/>
    <w:rsid w:val="0065799A"/>
    <w:rsid w:val="00675581"/>
    <w:rsid w:val="00697BA0"/>
    <w:rsid w:val="006C105F"/>
    <w:rsid w:val="006C7BA5"/>
    <w:rsid w:val="00713861"/>
    <w:rsid w:val="00716005"/>
    <w:rsid w:val="00765C0E"/>
    <w:rsid w:val="00776602"/>
    <w:rsid w:val="00787ECE"/>
    <w:rsid w:val="00793B69"/>
    <w:rsid w:val="00794005"/>
    <w:rsid w:val="00797471"/>
    <w:rsid w:val="007F6040"/>
    <w:rsid w:val="00811AED"/>
    <w:rsid w:val="008275FF"/>
    <w:rsid w:val="00885F28"/>
    <w:rsid w:val="00891967"/>
    <w:rsid w:val="00897E7F"/>
    <w:rsid w:val="008C7DB0"/>
    <w:rsid w:val="009077A9"/>
    <w:rsid w:val="009336E5"/>
    <w:rsid w:val="009347EA"/>
    <w:rsid w:val="009421CE"/>
    <w:rsid w:val="00975068"/>
    <w:rsid w:val="009A035C"/>
    <w:rsid w:val="009A6492"/>
    <w:rsid w:val="009A7782"/>
    <w:rsid w:val="009F4B59"/>
    <w:rsid w:val="009F4CE5"/>
    <w:rsid w:val="00A11F30"/>
    <w:rsid w:val="00A16267"/>
    <w:rsid w:val="00A21BC3"/>
    <w:rsid w:val="00A324DF"/>
    <w:rsid w:val="00A72387"/>
    <w:rsid w:val="00A758FB"/>
    <w:rsid w:val="00A86570"/>
    <w:rsid w:val="00AA39B3"/>
    <w:rsid w:val="00AC5CDB"/>
    <w:rsid w:val="00AE333E"/>
    <w:rsid w:val="00B441BD"/>
    <w:rsid w:val="00B65F89"/>
    <w:rsid w:val="00B6775F"/>
    <w:rsid w:val="00B8124C"/>
    <w:rsid w:val="00B82CF0"/>
    <w:rsid w:val="00B864D4"/>
    <w:rsid w:val="00BA33AF"/>
    <w:rsid w:val="00BA51E5"/>
    <w:rsid w:val="00BB53DC"/>
    <w:rsid w:val="00BC5271"/>
    <w:rsid w:val="00BE1B35"/>
    <w:rsid w:val="00BE2FA2"/>
    <w:rsid w:val="00BE5553"/>
    <w:rsid w:val="00BE559C"/>
    <w:rsid w:val="00BF19D2"/>
    <w:rsid w:val="00C14068"/>
    <w:rsid w:val="00C34CDB"/>
    <w:rsid w:val="00CC7A18"/>
    <w:rsid w:val="00D208FB"/>
    <w:rsid w:val="00D648EA"/>
    <w:rsid w:val="00D716BE"/>
    <w:rsid w:val="00D80EF0"/>
    <w:rsid w:val="00D8321D"/>
    <w:rsid w:val="00D875E1"/>
    <w:rsid w:val="00D9218A"/>
    <w:rsid w:val="00D97420"/>
    <w:rsid w:val="00DC0D8A"/>
    <w:rsid w:val="00DD1848"/>
    <w:rsid w:val="00DD319F"/>
    <w:rsid w:val="00DD4B1C"/>
    <w:rsid w:val="00DD7C0C"/>
    <w:rsid w:val="00DF3939"/>
    <w:rsid w:val="00DF5633"/>
    <w:rsid w:val="00E05AAA"/>
    <w:rsid w:val="00E05FB5"/>
    <w:rsid w:val="00E214A6"/>
    <w:rsid w:val="00E55774"/>
    <w:rsid w:val="00EB24A9"/>
    <w:rsid w:val="00ED0533"/>
    <w:rsid w:val="00EF0E09"/>
    <w:rsid w:val="00EF4791"/>
    <w:rsid w:val="00F07238"/>
    <w:rsid w:val="00F10079"/>
    <w:rsid w:val="00F12F8E"/>
    <w:rsid w:val="00F13D58"/>
    <w:rsid w:val="00F3207B"/>
    <w:rsid w:val="00F87630"/>
    <w:rsid w:val="00FE4B24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67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38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A72387"/>
    <w:rPr>
      <w:rFonts w:ascii="Times New Roman" w:eastAsia="Times New Roman" w:hAnsi="Times New Roman"/>
      <w:sz w:val="24"/>
    </w:rPr>
  </w:style>
  <w:style w:type="character" w:styleId="Hyperlink">
    <w:name w:val="Hyperlink"/>
    <w:rsid w:val="00A723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60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89A"/>
    <w:pPr>
      <w:ind w:left="708"/>
    </w:pPr>
  </w:style>
  <w:style w:type="table" w:styleId="Tabelacomgrade">
    <w:name w:val="Table Grid"/>
    <w:basedOn w:val="Tabelanormal"/>
    <w:uiPriority w:val="59"/>
    <w:rsid w:val="00EB2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58F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E05F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8D56-5956-433B-B2C5-44CA850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Links>
    <vt:vector size="12" baseType="variant"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auxilio.prpg.uf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4-05-21T11:45:00Z</cp:lastPrinted>
  <dcterms:created xsi:type="dcterms:W3CDTF">2019-08-22T18:23:00Z</dcterms:created>
  <dcterms:modified xsi:type="dcterms:W3CDTF">2019-08-22T18:23:00Z</dcterms:modified>
</cp:coreProperties>
</file>